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</w:t>
      </w:r>
      <w:r w:rsidR="00EB4552">
        <w:rPr>
          <w:rFonts w:ascii="Times New Roman" w:hAnsi="Times New Roman" w:cs="Times New Roman"/>
          <w:sz w:val="28"/>
          <w:szCs w:val="28"/>
          <w:lang w:val="ru-RU"/>
        </w:rPr>
        <w:t>один из таких пауков остался на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  <w:bookmarkStart w:id="0" w:name="_GoBack"/>
      <w:bookmarkEnd w:id="0"/>
    </w:p>
    <w:p w:rsidR="008009E2" w:rsidRPr="001A3B9C" w:rsidRDefault="00546B14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миссис Ватсон станет новым Человеком-пауком. Но почему </w:t>
      </w:r>
      <w:r w:rsidR="004171F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F7069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4171F5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? Только один!</w:t>
      </w:r>
      <w:r w:rsidR="00237A8A">
        <w:rPr>
          <w:rFonts w:ascii="Times New Roman" w:hAnsi="Times New Roman" w:cs="Times New Roman"/>
          <w:sz w:val="28"/>
          <w:szCs w:val="28"/>
          <w:lang w:val="ru-RU"/>
        </w:rPr>
        <w:t xml:space="preserve"> Кажется,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3C7" w:rsidRPr="00084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так уж </w:t>
      </w:r>
      <w:r w:rsidR="001E7D4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D4644D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4171F5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4171F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4171F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E0F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миру. И это всего лишь ПРЕИМУЩЕСТВЕННЫЕ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4552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231" w:rsidRPr="00EB455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0843C7"/>
    <w:rsid w:val="000F7069"/>
    <w:rsid w:val="001A3B9C"/>
    <w:rsid w:val="001D4CD5"/>
    <w:rsid w:val="001E7D44"/>
    <w:rsid w:val="00237A8A"/>
    <w:rsid w:val="0024012E"/>
    <w:rsid w:val="003D6E67"/>
    <w:rsid w:val="004171F5"/>
    <w:rsid w:val="0044761E"/>
    <w:rsid w:val="00546B14"/>
    <w:rsid w:val="005D2E00"/>
    <w:rsid w:val="0060770A"/>
    <w:rsid w:val="006211EA"/>
    <w:rsid w:val="00690EB1"/>
    <w:rsid w:val="008009E2"/>
    <w:rsid w:val="00811214"/>
    <w:rsid w:val="009222B1"/>
    <w:rsid w:val="00A6384D"/>
    <w:rsid w:val="00B80E6D"/>
    <w:rsid w:val="00CE0FD6"/>
    <w:rsid w:val="00D4644D"/>
    <w:rsid w:val="00DA1650"/>
    <w:rsid w:val="00EB4552"/>
    <w:rsid w:val="00EB7231"/>
    <w:rsid w:val="00F27E63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6834-F137-43E1-9366-192E9560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23</cp:revision>
  <dcterms:created xsi:type="dcterms:W3CDTF">2022-09-25T13:31:00Z</dcterms:created>
  <dcterms:modified xsi:type="dcterms:W3CDTF">2022-10-08T12:18:00Z</dcterms:modified>
</cp:coreProperties>
</file>